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Lime Caviar Moisturiser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Lime Caviar Moisturis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LC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Glycerin, Helianthus Annuus Seed Oil (Sunflower Oil), Cetearyl Alcohol, Caprylic/Capric Triglyceride, Butyrospermum Parkii Butter (Shea Butter), Tocopherol (Natural Vitamin E), Citrus Australasica (Lime Caviar), Citrus Aurantifolia Oil, Phenoxyethanol, Mentha Arvensis Leaf Oil, Ceteareth-20, Parfum, Stearic Acid, Caprylyl Glycol, Carbomer, Glycyrrhiza Glabra Root Extract, Dimethicone, Sodium Hydroxide, Citronellol, Hexyl Cinnamal, Limonene, Linalool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hite to off-whit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Fresh citrus / min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5.0 – 6.5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